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792E48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792E48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5A6A8D9F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224FAA72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B7011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04D4DE3B" w:rsidR="00035A82" w:rsidRDefault="00B70119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53757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B5375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53757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73F53DD9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F2563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92E48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55564"/>
    <w:rsid w:val="002C078E"/>
    <w:rsid w:val="003752F3"/>
    <w:rsid w:val="004245D0"/>
    <w:rsid w:val="0042567D"/>
    <w:rsid w:val="00436D7F"/>
    <w:rsid w:val="004D71F9"/>
    <w:rsid w:val="00683A48"/>
    <w:rsid w:val="00792E48"/>
    <w:rsid w:val="00796FD4"/>
    <w:rsid w:val="007D53C1"/>
    <w:rsid w:val="00842A3F"/>
    <w:rsid w:val="00887AFE"/>
    <w:rsid w:val="008C0837"/>
    <w:rsid w:val="009107D1"/>
    <w:rsid w:val="00A424C8"/>
    <w:rsid w:val="00B53757"/>
    <w:rsid w:val="00B70119"/>
    <w:rsid w:val="00BD4E8A"/>
    <w:rsid w:val="00C61572"/>
    <w:rsid w:val="00D0260B"/>
    <w:rsid w:val="00D15029"/>
    <w:rsid w:val="00DB2420"/>
    <w:rsid w:val="00DD2ED2"/>
    <w:rsid w:val="00E524FB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B508-3427-4A17-9904-D76B4A1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4-04-11T06:37:00Z</dcterms:created>
  <dcterms:modified xsi:type="dcterms:W3CDTF">2024-04-11T06:37:00Z</dcterms:modified>
</cp:coreProperties>
</file>